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3B" w:rsidRPr="0027140D" w:rsidRDefault="00377F3B" w:rsidP="0027140D">
      <w:pPr>
        <w:tabs>
          <w:tab w:val="left" w:pos="142"/>
        </w:tabs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hadow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«</w:t>
      </w:r>
      <w:r w:rsidR="008D7932" w:rsidRPr="0027140D">
        <w:rPr>
          <w:rFonts w:ascii="Times New Roman" w:hAnsi="Times New Roman" w:cs="Times New Roman"/>
          <w:b/>
          <w:sz w:val="24"/>
          <w:szCs w:val="24"/>
        </w:rPr>
        <w:t>Занимательная физика</w:t>
      </w:r>
      <w:r w:rsidR="00A3522A" w:rsidRPr="0027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32" w:rsidRPr="0027140D">
        <w:rPr>
          <w:rFonts w:ascii="Times New Roman" w:hAnsi="Times New Roman" w:cs="Times New Roman"/>
          <w:b/>
          <w:sz w:val="24"/>
          <w:szCs w:val="24"/>
        </w:rPr>
        <w:t>для малышей</w:t>
      </w:r>
      <w:r w:rsidRPr="0027140D">
        <w:rPr>
          <w:rFonts w:ascii="Times New Roman" w:hAnsi="Times New Roman" w:cs="Times New Roman"/>
          <w:b/>
          <w:sz w:val="24"/>
          <w:szCs w:val="24"/>
        </w:rPr>
        <w:t>»</w:t>
      </w:r>
    </w:p>
    <w:p w:rsidR="00377F3B" w:rsidRPr="0027140D" w:rsidRDefault="00126C9D" w:rsidP="0027140D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внеклассное занятие</w:t>
      </w:r>
    </w:p>
    <w:p w:rsidR="00126C9D" w:rsidRPr="0027140D" w:rsidRDefault="00126C9D" w:rsidP="0027140D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</w:p>
    <w:p w:rsidR="00377F3B" w:rsidRPr="0027140D" w:rsidRDefault="008D7932" w:rsidP="0027140D">
      <w:pPr>
        <w:spacing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1-4</w:t>
      </w:r>
      <w:r w:rsidR="00126C9D" w:rsidRPr="0027140D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88503D" w:rsidRPr="0027140D" w:rsidRDefault="0088503D" w:rsidP="0027140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88503D" w:rsidRPr="0027140D" w:rsidRDefault="0088503D" w:rsidP="0027140D">
      <w:pPr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расширение кругозора детей, их знаний по окружающему их миру, развитие познавательного интереса к изучению законов природы.</w:t>
      </w:r>
    </w:p>
    <w:p w:rsidR="0088503D" w:rsidRPr="0027140D" w:rsidRDefault="0088503D" w:rsidP="0027140D">
      <w:pPr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развитие наблюдательности, внимания, мышления </w:t>
      </w:r>
      <w:proofErr w:type="gramStart"/>
      <w:r w:rsidRPr="002714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начальной и средней школы.</w:t>
      </w:r>
    </w:p>
    <w:p w:rsidR="0088503D" w:rsidRPr="0027140D" w:rsidRDefault="0088503D" w:rsidP="0027140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503D" w:rsidRPr="0027140D" w:rsidRDefault="0088503D" w:rsidP="0027140D">
      <w:pPr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обучать детей  умению проводить эксперименты с подручными материалами;</w:t>
      </w:r>
    </w:p>
    <w:p w:rsidR="0088503D" w:rsidRPr="0027140D" w:rsidRDefault="0088503D" w:rsidP="0027140D">
      <w:pPr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развивать у детей внимание и интерес, эмоциональную отзывчивость;</w:t>
      </w:r>
    </w:p>
    <w:p w:rsidR="0088503D" w:rsidRPr="0027140D" w:rsidRDefault="0088503D" w:rsidP="0027140D">
      <w:pPr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формировать у детей элементарные представления о законах природы;</w:t>
      </w:r>
    </w:p>
    <w:p w:rsidR="0088503D" w:rsidRPr="0027140D" w:rsidRDefault="0088503D" w:rsidP="0027140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: физическое интерактивное шоу</w:t>
      </w:r>
      <w:r w:rsidRPr="0027140D">
        <w:rPr>
          <w:sz w:val="24"/>
          <w:szCs w:val="24"/>
        </w:rPr>
        <w:t>.</w:t>
      </w:r>
    </w:p>
    <w:p w:rsidR="0088503D" w:rsidRPr="0027140D" w:rsidRDefault="0088503D" w:rsidP="0027140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: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="001C0854" w:rsidRPr="0027140D">
        <w:rPr>
          <w:rFonts w:ascii="Times New Roman" w:eastAsia="Times New Roman" w:hAnsi="Times New Roman" w:cs="Times New Roman"/>
          <w:sz w:val="24"/>
          <w:szCs w:val="24"/>
        </w:rPr>
        <w:t>начальных классов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03D" w:rsidRPr="0027140D" w:rsidRDefault="0088503D" w:rsidP="0027140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воздушные шары, деревянная линейка, литровая банка, вода, пластиков</w:t>
      </w:r>
      <w:r w:rsidRPr="0027140D">
        <w:rPr>
          <w:sz w:val="24"/>
          <w:szCs w:val="24"/>
        </w:rPr>
        <w:t>ая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бутылк</w:t>
      </w:r>
      <w:r w:rsidRPr="0027140D">
        <w:rPr>
          <w:sz w:val="24"/>
          <w:szCs w:val="24"/>
        </w:rPr>
        <w:t>а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40D">
        <w:rPr>
          <w:sz w:val="24"/>
          <w:szCs w:val="24"/>
        </w:rPr>
        <w:t xml:space="preserve">стеклянные 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стаканы, </w:t>
      </w:r>
      <w:r w:rsidRPr="0027140D">
        <w:rPr>
          <w:sz w:val="24"/>
          <w:szCs w:val="24"/>
        </w:rPr>
        <w:t>картофель, бумага, стеклянная палочка, свечи, тарелки, мука, монета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40D">
        <w:rPr>
          <w:sz w:val="24"/>
          <w:szCs w:val="24"/>
        </w:rPr>
        <w:t>бумажные спирали, катушка, соединительные провода, гальванометр, плоские магниты</w:t>
      </w:r>
      <w:r w:rsidR="008D7932" w:rsidRPr="0027140D">
        <w:rPr>
          <w:sz w:val="24"/>
          <w:szCs w:val="24"/>
        </w:rPr>
        <w:t>, телефон – 2 шт., фольга, полиэтиленовые пакеты.</w:t>
      </w:r>
      <w:proofErr w:type="gramEnd"/>
    </w:p>
    <w:p w:rsidR="0088503D" w:rsidRPr="0027140D" w:rsidRDefault="0088503D" w:rsidP="0027140D">
      <w:pPr>
        <w:spacing w:after="0" w:line="240" w:lineRule="auto"/>
        <w:ind w:right="-5" w:firstLine="567"/>
        <w:jc w:val="center"/>
        <w:rPr>
          <w:sz w:val="16"/>
          <w:szCs w:val="16"/>
        </w:rPr>
      </w:pPr>
    </w:p>
    <w:p w:rsidR="0088503D" w:rsidRPr="0027140D" w:rsidRDefault="0088503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3CDC" w:rsidRPr="0027140D" w:rsidRDefault="00D446B5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1C0854" w:rsidRPr="0027140D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Pr="0027140D">
        <w:rPr>
          <w:rFonts w:ascii="Times New Roman" w:hAnsi="Times New Roman" w:cs="Times New Roman"/>
          <w:sz w:val="24"/>
          <w:szCs w:val="24"/>
        </w:rPr>
        <w:t>ребята! Сегодн</w:t>
      </w:r>
      <w:r w:rsidR="00E9606B" w:rsidRPr="0027140D">
        <w:rPr>
          <w:rFonts w:ascii="Times New Roman" w:hAnsi="Times New Roman" w:cs="Times New Roman"/>
          <w:sz w:val="24"/>
          <w:szCs w:val="24"/>
        </w:rPr>
        <w:t>я у вас не просто</w:t>
      </w:r>
      <w:r w:rsidR="0088503D" w:rsidRPr="0027140D">
        <w:rPr>
          <w:rFonts w:ascii="Times New Roman" w:hAnsi="Times New Roman" w:cs="Times New Roman"/>
          <w:sz w:val="24"/>
          <w:szCs w:val="24"/>
        </w:rPr>
        <w:t>е</w:t>
      </w:r>
      <w:r w:rsidR="00E9606B"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88503D" w:rsidRPr="0027140D">
        <w:rPr>
          <w:rFonts w:ascii="Times New Roman" w:hAnsi="Times New Roman" w:cs="Times New Roman"/>
          <w:sz w:val="24"/>
          <w:szCs w:val="24"/>
        </w:rPr>
        <w:t>занятие</w:t>
      </w:r>
      <w:r w:rsidR="00E9606B" w:rsidRPr="0027140D">
        <w:rPr>
          <w:rFonts w:ascii="Times New Roman" w:hAnsi="Times New Roman" w:cs="Times New Roman"/>
          <w:sz w:val="24"/>
          <w:szCs w:val="24"/>
        </w:rPr>
        <w:t xml:space="preserve">. </w:t>
      </w:r>
      <w:r w:rsidR="00E01B7F" w:rsidRPr="0027140D">
        <w:rPr>
          <w:rFonts w:ascii="Times New Roman" w:hAnsi="Times New Roman" w:cs="Times New Roman"/>
          <w:sz w:val="24"/>
          <w:szCs w:val="24"/>
        </w:rPr>
        <w:t xml:space="preserve">Мы посвятим </w:t>
      </w:r>
      <w:r w:rsidR="00AA22FA" w:rsidRPr="0027140D">
        <w:rPr>
          <w:rFonts w:ascii="Times New Roman" w:hAnsi="Times New Roman" w:cs="Times New Roman"/>
          <w:sz w:val="24"/>
          <w:szCs w:val="24"/>
        </w:rPr>
        <w:t xml:space="preserve">его </w:t>
      </w:r>
      <w:r w:rsidR="00E01B7F" w:rsidRPr="0027140D">
        <w:rPr>
          <w:rFonts w:ascii="Times New Roman" w:hAnsi="Times New Roman" w:cs="Times New Roman"/>
          <w:sz w:val="24"/>
          <w:szCs w:val="24"/>
        </w:rPr>
        <w:t>такой наук</w:t>
      </w:r>
      <w:r w:rsidR="006356D1" w:rsidRPr="0027140D">
        <w:rPr>
          <w:rFonts w:ascii="Times New Roman" w:hAnsi="Times New Roman" w:cs="Times New Roman"/>
          <w:sz w:val="24"/>
          <w:szCs w:val="24"/>
        </w:rPr>
        <w:t>е</w:t>
      </w:r>
      <w:r w:rsidR="00E01B7F" w:rsidRPr="0027140D">
        <w:rPr>
          <w:rFonts w:ascii="Times New Roman" w:hAnsi="Times New Roman" w:cs="Times New Roman"/>
          <w:sz w:val="24"/>
          <w:szCs w:val="24"/>
        </w:rPr>
        <w:t xml:space="preserve"> как физика!</w:t>
      </w:r>
    </w:p>
    <w:p w:rsidR="001C0854" w:rsidRPr="0027140D" w:rsidRDefault="00434369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Прежде чем начать занятие давайте </w:t>
      </w:r>
      <w:r w:rsidR="001C0854" w:rsidRPr="0027140D">
        <w:rPr>
          <w:rFonts w:ascii="Times New Roman" w:hAnsi="Times New Roman" w:cs="Times New Roman"/>
          <w:sz w:val="24"/>
          <w:szCs w:val="24"/>
        </w:rPr>
        <w:t>вспомним</w:t>
      </w:r>
      <w:r w:rsidRPr="0027140D">
        <w:rPr>
          <w:rFonts w:ascii="Times New Roman" w:hAnsi="Times New Roman" w:cs="Times New Roman"/>
          <w:sz w:val="24"/>
          <w:szCs w:val="24"/>
        </w:rPr>
        <w:t xml:space="preserve"> правила поведения и технику безопасности…</w:t>
      </w:r>
      <w:r w:rsidR="00377F3B" w:rsidRPr="0027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3B" w:rsidRPr="0027140D" w:rsidRDefault="00377F3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Ученик 1:</w:t>
      </w:r>
      <w:r w:rsidR="00126C9D" w:rsidRPr="0027140D">
        <w:rPr>
          <w:rFonts w:ascii="Times New Roman" w:hAnsi="Times New Roman" w:cs="Times New Roman"/>
          <w:sz w:val="24"/>
          <w:szCs w:val="24"/>
        </w:rPr>
        <w:t xml:space="preserve"> _______(указываются имена помощников, обучающихся  10 класса)</w:t>
      </w:r>
    </w:p>
    <w:p w:rsidR="00377F3B" w:rsidRPr="0027140D" w:rsidRDefault="00377F3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27140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377F3B" w:rsidRPr="0027140D" w:rsidRDefault="00377F3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446B5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FB3CDC" w:rsidRPr="0027140D">
        <w:rPr>
          <w:rFonts w:ascii="Times New Roman" w:hAnsi="Times New Roman" w:cs="Times New Roman"/>
          <w:sz w:val="24"/>
          <w:szCs w:val="24"/>
        </w:rPr>
        <w:t xml:space="preserve"> Физика – это не только научные книги и сложные законы, не только огромные лаборатории.</w:t>
      </w:r>
    </w:p>
    <w:p w:rsidR="00FB3CDC" w:rsidRPr="0027140D" w:rsidRDefault="00FB3CDC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27140D">
        <w:rPr>
          <w:rFonts w:ascii="Times New Roman" w:hAnsi="Times New Roman" w:cs="Times New Roman"/>
          <w:sz w:val="24"/>
          <w:szCs w:val="24"/>
        </w:rPr>
        <w:t xml:space="preserve"> Физика – это еще интересные эксперименты и занимательные опыты.</w:t>
      </w:r>
    </w:p>
    <w:p w:rsidR="00E01B7F" w:rsidRPr="0027140D" w:rsidRDefault="00FB3CDC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05367" w:rsidRPr="0027140D">
        <w:rPr>
          <w:rFonts w:ascii="Times New Roman" w:hAnsi="Times New Roman" w:cs="Times New Roman"/>
          <w:b/>
          <w:sz w:val="24"/>
          <w:szCs w:val="24"/>
        </w:rPr>
        <w:t>1</w:t>
      </w:r>
      <w:r w:rsidRPr="0027140D">
        <w:rPr>
          <w:rFonts w:ascii="Times New Roman" w:hAnsi="Times New Roman" w:cs="Times New Roman"/>
          <w:b/>
          <w:sz w:val="24"/>
          <w:szCs w:val="24"/>
        </w:rPr>
        <w:t>: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E01B7F" w:rsidRPr="0027140D">
        <w:rPr>
          <w:rFonts w:ascii="Times New Roman" w:hAnsi="Times New Roman" w:cs="Times New Roman"/>
          <w:sz w:val="24"/>
          <w:szCs w:val="24"/>
        </w:rPr>
        <w:t xml:space="preserve">Физика – это фокусы, показанные в кругу друзей, это смешные истории и забавные игрушки-самоделки. </w:t>
      </w:r>
    </w:p>
    <w:p w:rsidR="00E01B7F" w:rsidRPr="0027140D" w:rsidRDefault="00FB3CDC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05367" w:rsidRPr="0027140D">
        <w:rPr>
          <w:rFonts w:ascii="Times New Roman" w:hAnsi="Times New Roman" w:cs="Times New Roman"/>
          <w:b/>
          <w:sz w:val="24"/>
          <w:szCs w:val="24"/>
        </w:rPr>
        <w:t>2</w:t>
      </w:r>
      <w:r w:rsidRPr="0027140D">
        <w:rPr>
          <w:rFonts w:ascii="Times New Roman" w:hAnsi="Times New Roman" w:cs="Times New Roman"/>
          <w:b/>
          <w:sz w:val="24"/>
          <w:szCs w:val="24"/>
        </w:rPr>
        <w:t>: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E01B7F" w:rsidRPr="0027140D">
        <w:rPr>
          <w:rFonts w:ascii="Times New Roman" w:hAnsi="Times New Roman" w:cs="Times New Roman"/>
          <w:sz w:val="24"/>
          <w:szCs w:val="24"/>
        </w:rPr>
        <w:t>Самое главное, для физических опытов можно использовать любой подручный материал.</w:t>
      </w:r>
    </w:p>
    <w:p w:rsidR="00E01B7F" w:rsidRPr="0027140D" w:rsidRDefault="00FB3CDC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05367" w:rsidRPr="0027140D">
        <w:rPr>
          <w:rFonts w:ascii="Times New Roman" w:hAnsi="Times New Roman" w:cs="Times New Roman"/>
          <w:b/>
          <w:sz w:val="24"/>
          <w:szCs w:val="24"/>
        </w:rPr>
        <w:t>1</w:t>
      </w:r>
      <w:r w:rsidRPr="0027140D">
        <w:rPr>
          <w:rFonts w:ascii="Times New Roman" w:hAnsi="Times New Roman" w:cs="Times New Roman"/>
          <w:b/>
          <w:sz w:val="24"/>
          <w:szCs w:val="24"/>
        </w:rPr>
        <w:t>: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E01B7F" w:rsidRPr="0027140D">
        <w:rPr>
          <w:rFonts w:ascii="Times New Roman" w:eastAsia="Times New Roman" w:hAnsi="Times New Roman" w:cs="Times New Roman"/>
          <w:sz w:val="24"/>
          <w:szCs w:val="24"/>
        </w:rPr>
        <w:t>Сегодня мы Вам покажем занимательные опыты. Внимательно смотрите и попытайтесь их объяснить.</w:t>
      </w:r>
    </w:p>
    <w:p w:rsidR="00AA22FA" w:rsidRPr="0027140D" w:rsidRDefault="00377F3B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Итак, приступаем!</w:t>
      </w:r>
      <w:r w:rsidR="00AA22FA" w:rsidRPr="0027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06B" w:rsidRPr="0027140D" w:rsidRDefault="00E9606B" w:rsidP="0027140D">
      <w:pPr>
        <w:tabs>
          <w:tab w:val="left" w:pos="142"/>
          <w:tab w:val="left" w:pos="935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606B" w:rsidRPr="0027140D" w:rsidRDefault="0027140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1348740</wp:posOffset>
            </wp:positionV>
            <wp:extent cx="1204595" cy="1400810"/>
            <wp:effectExtent l="19050" t="0" r="0" b="0"/>
            <wp:wrapSquare wrapText="bothSides"/>
            <wp:docPr id="2" name="Рисунок 2" descr="Вода в перевернутом стак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да в перевернутом стакане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06B" w:rsidRPr="0027140D"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  <w:r w:rsidR="00E9606B" w:rsidRPr="0027140D">
        <w:rPr>
          <w:rFonts w:ascii="Times New Roman" w:hAnsi="Times New Roman" w:cs="Times New Roman"/>
          <w:sz w:val="24"/>
          <w:szCs w:val="24"/>
        </w:rPr>
        <w:t>Земля – третья планета от Солнца. Родители и учителя в школе, наверное, рассказывали, что нам очень повезло! Земля – пока единственная планета в солнечной системе, обладающая атмосферой, содержащей кислород, жидкие океаны на поверхности и жизнь. Ребята, а вы знаете, что такое атмосфера? Это воздух, который окружает Землю. Слой воздуха, превышает 100 км. Основная масса атмосферы сосредоточен</w:t>
      </w:r>
      <w:r w:rsidR="00C01045" w:rsidRPr="0027140D">
        <w:rPr>
          <w:rFonts w:ascii="Times New Roman" w:hAnsi="Times New Roman" w:cs="Times New Roman"/>
          <w:sz w:val="24"/>
          <w:szCs w:val="24"/>
        </w:rPr>
        <w:t>а</w:t>
      </w:r>
      <w:r w:rsidR="00E9606B" w:rsidRPr="0027140D">
        <w:rPr>
          <w:rFonts w:ascii="Times New Roman" w:hAnsi="Times New Roman" w:cs="Times New Roman"/>
          <w:sz w:val="24"/>
          <w:szCs w:val="24"/>
        </w:rPr>
        <w:t xml:space="preserve"> в нижнем слое высотой около 15 км от поверхности Земли. Воздух удерживается вблизи земной поверхности благодаря притяжению Земли. Если бы Земля не притягивала воздух, то он рассеялся бы в окружающем Землю пространстве. Этот воздух давит на нас и на все</w:t>
      </w:r>
      <w:r w:rsidR="00C01045"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E9606B" w:rsidRPr="0027140D">
        <w:rPr>
          <w:rFonts w:ascii="Times New Roman" w:hAnsi="Times New Roman" w:cs="Times New Roman"/>
          <w:sz w:val="24"/>
          <w:szCs w:val="24"/>
        </w:rPr>
        <w:t>тела находящиеся вокруг нас.</w:t>
      </w:r>
    </w:p>
    <w:p w:rsidR="00126C9D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26C9D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Помощники показывают по очереди все опыты и в диалоговой форме дают им объяснение, давая возможность принять участие в их пояснении младшим школьникам.</w:t>
      </w:r>
    </w:p>
    <w:p w:rsidR="00434369" w:rsidRPr="0027140D" w:rsidRDefault="00434369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Опыт 1 </w:t>
      </w:r>
      <w:r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ая вода»</w:t>
      </w: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И сейчас я покажу опыты со стаканом. Как вы считаете, может ли обыкновенный лист бумаги выдержать стакан воды? Я докажу сейчас, что это возможно. Я </w:t>
      </w:r>
      <w:r w:rsidR="00C01045" w:rsidRPr="0027140D">
        <w:rPr>
          <w:rFonts w:ascii="Times New Roman" w:hAnsi="Times New Roman" w:cs="Times New Roman"/>
          <w:sz w:val="24"/>
          <w:szCs w:val="24"/>
        </w:rPr>
        <w:t>беру стакан с водой</w:t>
      </w:r>
      <w:r w:rsidRPr="0027140D">
        <w:rPr>
          <w:rFonts w:ascii="Times New Roman" w:hAnsi="Times New Roman" w:cs="Times New Roman"/>
          <w:sz w:val="24"/>
          <w:szCs w:val="24"/>
        </w:rPr>
        <w:t xml:space="preserve">, кладу сверху листок бумаги. </w:t>
      </w:r>
      <w:r w:rsidR="00C01045" w:rsidRPr="0027140D">
        <w:rPr>
          <w:rFonts w:ascii="Times New Roman" w:hAnsi="Times New Roman" w:cs="Times New Roman"/>
          <w:sz w:val="24"/>
          <w:szCs w:val="24"/>
        </w:rPr>
        <w:t>О</w:t>
      </w:r>
      <w:r w:rsidRPr="0027140D">
        <w:rPr>
          <w:rFonts w:ascii="Times New Roman" w:hAnsi="Times New Roman" w:cs="Times New Roman"/>
          <w:sz w:val="24"/>
          <w:szCs w:val="24"/>
        </w:rPr>
        <w:t xml:space="preserve">прокидываю </w:t>
      </w:r>
      <w:r w:rsidRPr="0027140D">
        <w:rPr>
          <w:rFonts w:ascii="Times New Roman" w:hAnsi="Times New Roman" w:cs="Times New Roman"/>
          <w:sz w:val="24"/>
          <w:szCs w:val="24"/>
        </w:rPr>
        <w:lastRenderedPageBreak/>
        <w:t>стакан. И вот: отнимаю ладонь, а бумажка по-прежнему будет надежно закрывать стакан, и ни одна капля воды не выльется! Вы спросите: «Почему такое возможно?» Это возможно благодаря атмосферному давлению. Именно атмосфера давит на листок снизу и удерживает его.</w:t>
      </w:r>
      <w:r w:rsidRPr="00271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0D">
        <w:rPr>
          <w:rFonts w:ascii="Times New Roman" w:hAnsi="Times New Roman" w:cs="Times New Roman"/>
          <w:sz w:val="24"/>
          <w:szCs w:val="24"/>
        </w:rPr>
        <w:t>Давление атмосферного воздуха на бумажку больше давления воды на нее изнутри.</w:t>
      </w:r>
    </w:p>
    <w:p w:rsidR="009754FD" w:rsidRPr="0027140D" w:rsidRDefault="009754F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6CD0" w:rsidRPr="0027140D" w:rsidRDefault="00596CD0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ыт </w:t>
      </w:r>
      <w:r w:rsidR="00E9606B"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Не замочив рук»</w:t>
      </w:r>
    </w:p>
    <w:p w:rsidR="00AA22FA" w:rsidRPr="0027140D" w:rsidRDefault="00AA22F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Обратите внимание, что на столе вы</w:t>
      </w:r>
      <w:r w:rsidR="006356D1" w:rsidRPr="0027140D">
        <w:rPr>
          <w:rFonts w:ascii="Times New Roman" w:eastAsia="Times New Roman" w:hAnsi="Times New Roman" w:cs="Times New Roman"/>
          <w:sz w:val="24"/>
          <w:szCs w:val="24"/>
        </w:rPr>
        <w:t xml:space="preserve"> видите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: тарелка, монета, стакан, </w:t>
      </w:r>
      <w:r w:rsidR="00C01045" w:rsidRPr="0027140D">
        <w:rPr>
          <w:rFonts w:ascii="Times New Roman" w:eastAsia="Times New Roman" w:hAnsi="Times New Roman" w:cs="Times New Roman"/>
          <w:sz w:val="24"/>
          <w:szCs w:val="24"/>
        </w:rPr>
        <w:t>свеча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, спички.</w:t>
      </w:r>
    </w:p>
    <w:p w:rsidR="00E9606B" w:rsidRPr="0027140D" w:rsidRDefault="00596CD0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им на дно тарелки монету и нальем немного воды. </w:t>
      </w:r>
    </w:p>
    <w:p w:rsidR="00596CD0" w:rsidRPr="0027140D" w:rsidRDefault="00AA22F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Вопрос к аудитории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14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CD0" w:rsidRPr="0027140D">
        <w:rPr>
          <w:rFonts w:ascii="Times New Roman" w:eastAsia="Times New Roman" w:hAnsi="Times New Roman" w:cs="Times New Roman"/>
          <w:i/>
          <w:sz w:val="24"/>
          <w:szCs w:val="24"/>
        </w:rPr>
        <w:t>Как достать монету, не замочив даже кончиков пальцев?</w:t>
      </w:r>
    </w:p>
    <w:p w:rsidR="00596CD0" w:rsidRPr="0027140D" w:rsidRDefault="00596CD0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BB20C6" w:rsidRPr="0027140D">
        <w:rPr>
          <w:rFonts w:ascii="Times New Roman" w:eastAsia="Times New Roman" w:hAnsi="Times New Roman" w:cs="Times New Roman"/>
          <w:b/>
          <w:sz w:val="24"/>
          <w:szCs w:val="24"/>
        </w:rPr>
        <w:t xml:space="preserve"> (ответ уч</w:t>
      </w:r>
      <w:r w:rsidR="00126C9D" w:rsidRPr="0027140D">
        <w:rPr>
          <w:rFonts w:ascii="Times New Roman" w:eastAsia="Times New Roman" w:hAnsi="Times New Roman" w:cs="Times New Roman"/>
          <w:b/>
          <w:sz w:val="24"/>
          <w:szCs w:val="24"/>
        </w:rPr>
        <w:t>ащих</w:t>
      </w:r>
      <w:r w:rsidR="00BB20C6" w:rsidRPr="0027140D">
        <w:rPr>
          <w:rFonts w:ascii="Times New Roman" w:eastAsia="Times New Roman" w:hAnsi="Times New Roman" w:cs="Times New Roman"/>
          <w:b/>
          <w:sz w:val="24"/>
          <w:szCs w:val="24"/>
        </w:rPr>
        <w:t>ся)</w:t>
      </w: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Зажечь </w:t>
      </w:r>
      <w:r w:rsidR="00C01045" w:rsidRPr="0027140D">
        <w:rPr>
          <w:rFonts w:ascii="Times New Roman" w:eastAsia="Times New Roman" w:hAnsi="Times New Roman" w:cs="Times New Roman"/>
          <w:sz w:val="24"/>
          <w:szCs w:val="24"/>
        </w:rPr>
        <w:t>свечу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045" w:rsidRPr="0027140D">
        <w:rPr>
          <w:rFonts w:ascii="Times New Roman" w:eastAsia="Times New Roman" w:hAnsi="Times New Roman" w:cs="Times New Roman"/>
          <w:sz w:val="24"/>
          <w:szCs w:val="24"/>
        </w:rPr>
        <w:t>накрыть стаканом.</w:t>
      </w:r>
    </w:p>
    <w:p w:rsidR="00596CD0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725805</wp:posOffset>
            </wp:positionV>
            <wp:extent cx="1348105" cy="2009775"/>
            <wp:effectExtent l="1905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00" t="4425" r="1985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0C6" w:rsidRPr="0027140D">
        <w:rPr>
          <w:rFonts w:ascii="Times New Roman" w:eastAsia="Times New Roman" w:hAnsi="Times New Roman" w:cs="Times New Roman"/>
          <w:b/>
          <w:sz w:val="24"/>
          <w:szCs w:val="24"/>
        </w:rPr>
        <w:t>Объяснение:</w:t>
      </w:r>
      <w:r w:rsidR="00BB20C6" w:rsidRPr="0027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CD0" w:rsidRPr="0027140D">
        <w:rPr>
          <w:rFonts w:ascii="Times New Roman" w:eastAsia="Times New Roman" w:hAnsi="Times New Roman" w:cs="Times New Roman"/>
          <w:sz w:val="24"/>
          <w:szCs w:val="24"/>
        </w:rPr>
        <w:t>Так как воздух в стакане нагре</w:t>
      </w:r>
      <w:r w:rsidR="00E9606B" w:rsidRPr="0027140D">
        <w:rPr>
          <w:rFonts w:ascii="Times New Roman" w:eastAsia="Times New Roman" w:hAnsi="Times New Roman" w:cs="Times New Roman"/>
          <w:sz w:val="24"/>
          <w:szCs w:val="24"/>
        </w:rPr>
        <w:t xml:space="preserve">лся, то его давление </w:t>
      </w:r>
      <w:proofErr w:type="gramStart"/>
      <w:r w:rsidR="00E9606B" w:rsidRPr="0027140D">
        <w:rPr>
          <w:rFonts w:ascii="Times New Roman" w:eastAsia="Times New Roman" w:hAnsi="Times New Roman" w:cs="Times New Roman"/>
          <w:sz w:val="24"/>
          <w:szCs w:val="24"/>
        </w:rPr>
        <w:t>увеличится</w:t>
      </w:r>
      <w:proofErr w:type="gramEnd"/>
      <w:r w:rsidR="00596CD0" w:rsidRPr="0027140D">
        <w:rPr>
          <w:rFonts w:ascii="Times New Roman" w:eastAsia="Times New Roman" w:hAnsi="Times New Roman" w:cs="Times New Roman"/>
          <w:sz w:val="24"/>
          <w:szCs w:val="24"/>
        </w:rPr>
        <w:t xml:space="preserve"> и часть воздуха выйдет. Оставшийся воздух через некоторое время охладится, давление уменьшится. Под действием атмосферного давления вода войдет в стакан, освобождая монету.</w:t>
      </w:r>
    </w:p>
    <w:p w:rsidR="00081810" w:rsidRPr="0027140D" w:rsidRDefault="00081810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606B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Опыт 3 «Пара шаров»</w:t>
      </w: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Ребята, а я продемонстрирую опыт с воздушными шарами</w:t>
      </w:r>
      <w:r w:rsidRPr="00271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Если мы подуем между шарами, то на первый взгляд шары должны отлететь друг от друга. Но такого не происходит. Наоборот, шары притянутся  друг к другу. Это происходит из-за того, что давление в струе меньше, чем атмосферное. </w:t>
      </w: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Кто умеет хорошо дуть? Приглашается учащийся</w:t>
      </w:r>
      <w:r w:rsidR="00A3522A" w:rsidRPr="0027140D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</w:t>
      </w:r>
      <w:r w:rsidRPr="0027140D">
        <w:rPr>
          <w:rFonts w:ascii="Times New Roman" w:hAnsi="Times New Roman" w:cs="Times New Roman"/>
          <w:sz w:val="24"/>
          <w:szCs w:val="24"/>
        </w:rPr>
        <w:t>.</w:t>
      </w:r>
    </w:p>
    <w:p w:rsidR="00E9606B" w:rsidRPr="0027140D" w:rsidRDefault="00E9606B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0854" w:rsidRPr="0027140D" w:rsidRDefault="00872B0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Опыт 4</w:t>
      </w:r>
      <w:r w:rsidRPr="0027140D">
        <w:rPr>
          <w:rFonts w:ascii="Times New Roman" w:hAnsi="Times New Roman" w:cs="Times New Roman"/>
          <w:sz w:val="24"/>
          <w:szCs w:val="24"/>
        </w:rPr>
        <w:t xml:space="preserve">   </w:t>
      </w:r>
      <w:r w:rsidR="001C0854" w:rsidRPr="0027140D">
        <w:rPr>
          <w:rFonts w:ascii="Times New Roman" w:hAnsi="Times New Roman" w:cs="Times New Roman"/>
          <w:b/>
          <w:sz w:val="24"/>
          <w:szCs w:val="24"/>
        </w:rPr>
        <w:t>«Бумажные спирали»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Передо мной свечи, спирали из бумаги на штативе, спички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0D">
        <w:rPr>
          <w:rFonts w:ascii="Times New Roman" w:hAnsi="Times New Roman" w:cs="Times New Roman"/>
          <w:bCs/>
          <w:sz w:val="24"/>
          <w:szCs w:val="24"/>
        </w:rPr>
        <w:t>Проведение: Подставляем под спирали свечи. Наблюдаем вращение в одну сторону. Убираем одну свечу. Наблюдаем вращение в разные стороны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0D">
        <w:rPr>
          <w:rFonts w:ascii="Times New Roman" w:hAnsi="Times New Roman" w:cs="Times New Roman"/>
          <w:bCs/>
          <w:sz w:val="24"/>
          <w:szCs w:val="24"/>
        </w:rPr>
        <w:t>Перемещаем свечу под другую спираль. Спирали вращаются в обратные стороны.</w:t>
      </w:r>
    </w:p>
    <w:p w:rsidR="001C0854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Вопрос к аудитории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14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C0854" w:rsidRPr="0027140D">
        <w:rPr>
          <w:rFonts w:ascii="Times New Roman" w:hAnsi="Times New Roman" w:cs="Times New Roman"/>
          <w:bCs/>
          <w:sz w:val="24"/>
          <w:szCs w:val="24"/>
        </w:rPr>
        <w:t>Почему это происходит?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0D">
        <w:rPr>
          <w:rFonts w:ascii="Times New Roman" w:hAnsi="Times New Roman" w:cs="Times New Roman"/>
          <w:b/>
          <w:bCs/>
          <w:sz w:val="24"/>
          <w:szCs w:val="24"/>
        </w:rPr>
        <w:t>Объяснение</w:t>
      </w:r>
      <w:r w:rsidRPr="0027140D">
        <w:rPr>
          <w:rFonts w:ascii="Times New Roman" w:hAnsi="Times New Roman" w:cs="Times New Roman"/>
          <w:bCs/>
          <w:sz w:val="24"/>
          <w:szCs w:val="24"/>
        </w:rPr>
        <w:t xml:space="preserve">: Теплый воздух от свечи, поднимаясь вверх, заставляет легкую бумажную спираль вращаться, вращаясь </w:t>
      </w:r>
      <w:proofErr w:type="gramStart"/>
      <w:r w:rsidRPr="0027140D">
        <w:rPr>
          <w:rFonts w:ascii="Times New Roman" w:hAnsi="Times New Roman" w:cs="Times New Roman"/>
          <w:bCs/>
          <w:sz w:val="24"/>
          <w:szCs w:val="24"/>
        </w:rPr>
        <w:t>спираль</w:t>
      </w:r>
      <w:proofErr w:type="gramEnd"/>
      <w:r w:rsidRPr="0027140D">
        <w:rPr>
          <w:rFonts w:ascii="Times New Roman" w:hAnsi="Times New Roman" w:cs="Times New Roman"/>
          <w:bCs/>
          <w:sz w:val="24"/>
          <w:szCs w:val="24"/>
        </w:rPr>
        <w:t xml:space="preserve"> закручивает нитку, за которую она привязана к штативу. Если убрать источник теплого воздуха, спираль начнет крутиться в другую сторону, так как нитка будет пытаться прийти в первоначальное состояние, т.е. раскрутиться. В качестве источника теплого воздуха можно использовать и электрическую плитку и, например, лампочку накаливания.</w:t>
      </w:r>
    </w:p>
    <w:p w:rsidR="00126C9D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0854" w:rsidRPr="0027140D" w:rsidRDefault="00872B0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 xml:space="preserve">Опыт 5. </w:t>
      </w:r>
      <w:r w:rsidR="001C0854"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>«Загадочная картофелина»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>И идем дальше. У меня есть «</w:t>
      </w:r>
      <w:r w:rsidRPr="0027140D">
        <w:rPr>
          <w:rFonts w:ascii="Times New Roman" w:eastAsia="Times New Roman" w:hAnsi="Times New Roman" w:cs="Times New Roman"/>
          <w:bCs/>
          <w:sz w:val="24"/>
          <w:szCs w:val="24"/>
        </w:rPr>
        <w:t>загадочная картофелина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» и 2 </w:t>
      </w:r>
      <w:proofErr w:type="gramStart"/>
      <w:r w:rsidRPr="0027140D">
        <w:rPr>
          <w:rFonts w:ascii="Times New Roman" w:eastAsia="Times New Roman" w:hAnsi="Times New Roman" w:cs="Times New Roman"/>
          <w:sz w:val="24"/>
          <w:szCs w:val="24"/>
        </w:rPr>
        <w:t>стеклянных</w:t>
      </w:r>
      <w:proofErr w:type="gramEnd"/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сосуда с водой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Поместим картофелину в первый сосуд - картофелина тонет, а во втором </w:t>
      </w:r>
      <w:r w:rsidRPr="0027140D">
        <w:rPr>
          <w:rFonts w:ascii="Times New Roman" w:hAnsi="Times New Roman" w:cs="Times New Roman"/>
          <w:sz w:val="24"/>
          <w:szCs w:val="24"/>
        </w:rPr>
        <w:t>плавает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Вопрос к аудитории: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Объясните загадку картофелины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Объяснение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. В одном из сосудов находится насыщенный раствор поваренной соли. Плотность соленой воды больше, чем чистой. Плотности соленой воды и картофелины примерно одинаковы, поэтому она плавает в растворе соли. Плотность чистой воды меньше плотности картофелины, поэтому она тонет в воде. </w:t>
      </w:r>
    </w:p>
    <w:p w:rsidR="00872B0D" w:rsidRPr="0027140D" w:rsidRDefault="00872B0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Вы, конечно, знаете, где оно живет: в проводах, подвешенных на высоких столбах, в комнатной электропроводке и ещё в батарейке от карманного фонаря. Но все это электричество домашнее, ручное. Человек его изловил и заставил работать. Оно накаляет электроплитку и утюг. Сияет в лампочке. Гудит в электродвигателях. Да мало ли что ещё может делать электричество!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Ну а есть ли на свете электричество дикое, неприрученное? – спросите вы. Да есть. Оно вспыхивает ослепительным зигзагом в грозовых тучах. Оно светится на мачтах кораблей в душные тропические ночи. Но оно есть не только в облаках и не только под тропиками. Тихое, незаметное, оно живет всюду. Ты часто держишь его в руках и сам не знаешь об этом. Но его можно обнаружить. </w:t>
      </w:r>
    </w:p>
    <w:p w:rsidR="00081810" w:rsidRPr="0027140D" w:rsidRDefault="00081810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522A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lastRenderedPageBreak/>
        <w:t>Опыт 6   «Где живет электричество?»</w:t>
      </w:r>
    </w:p>
    <w:p w:rsidR="00A3522A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Возьмем шарик и натрем его. Поднесем к муке. Мука облепит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>шари</w:t>
      </w:r>
      <w:r w:rsidR="00A3522A" w:rsidRPr="002714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3522A" w:rsidRPr="0027140D">
        <w:rPr>
          <w:rFonts w:ascii="Times New Roman" w:hAnsi="Times New Roman" w:cs="Times New Roman"/>
          <w:sz w:val="24"/>
          <w:szCs w:val="24"/>
        </w:rPr>
        <w:t xml:space="preserve"> и он окажется покрытый инеем.</w:t>
      </w:r>
    </w:p>
    <w:p w:rsidR="001C0854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Объяснение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854" w:rsidRPr="0027140D">
        <w:rPr>
          <w:rFonts w:ascii="Times New Roman" w:hAnsi="Times New Roman" w:cs="Times New Roman"/>
          <w:sz w:val="24"/>
          <w:szCs w:val="24"/>
        </w:rPr>
        <w:t xml:space="preserve">Притяжение муки к шарику вызвано электричеством. 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Если потереть два предмета, сделанные из разных материалов, то они наэлектризуются. </w:t>
      </w:r>
    </w:p>
    <w:p w:rsidR="00872B0D" w:rsidRPr="0027140D" w:rsidRDefault="00872B0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0D">
        <w:rPr>
          <w:rFonts w:ascii="Times New Roman" w:hAnsi="Times New Roman" w:cs="Times New Roman"/>
          <w:bCs/>
          <w:sz w:val="24"/>
          <w:szCs w:val="24"/>
        </w:rPr>
        <w:t xml:space="preserve">Мы знаем, что электрический ток приходит к нам в дом, благодаря </w:t>
      </w:r>
      <w:proofErr w:type="spellStart"/>
      <w:r w:rsidRPr="0027140D">
        <w:rPr>
          <w:rFonts w:ascii="Times New Roman" w:hAnsi="Times New Roman" w:cs="Times New Roman"/>
          <w:bCs/>
          <w:sz w:val="24"/>
          <w:szCs w:val="24"/>
        </w:rPr>
        <w:t>гидро</w:t>
      </w:r>
      <w:proofErr w:type="spellEnd"/>
      <w:r w:rsidRPr="0027140D">
        <w:rPr>
          <w:rFonts w:ascii="Times New Roman" w:hAnsi="Times New Roman" w:cs="Times New Roman"/>
          <w:bCs/>
          <w:sz w:val="24"/>
          <w:szCs w:val="24"/>
        </w:rPr>
        <w:t>-, тепл</w:t>
      </w:r>
      <w:proofErr w:type="gramStart"/>
      <w:r w:rsidRPr="0027140D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27140D">
        <w:rPr>
          <w:rFonts w:ascii="Times New Roman" w:hAnsi="Times New Roman" w:cs="Times New Roman"/>
          <w:bCs/>
          <w:sz w:val="24"/>
          <w:szCs w:val="24"/>
        </w:rPr>
        <w:t>, атомным электростанциям. Но сейчас вы увидите чудо, электрический ток возникнет при отсутствии источника тока.</w:t>
      </w:r>
    </w:p>
    <w:p w:rsidR="00A3522A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522A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b/>
          <w:bCs/>
          <w:sz w:val="24"/>
          <w:szCs w:val="24"/>
        </w:rPr>
        <w:t>Опыт 7</w:t>
      </w:r>
      <w:r w:rsidRPr="002714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ок без розетки»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0D">
        <w:rPr>
          <w:rFonts w:ascii="Times New Roman" w:hAnsi="Times New Roman" w:cs="Times New Roman"/>
          <w:bCs/>
          <w:sz w:val="24"/>
          <w:szCs w:val="24"/>
        </w:rPr>
        <w:t>У меня на столе: катушка, подключенная к гальванометру (это устройство фиксирует наличие электрического тока) и магниты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Я буду вносить магниты в катушку, а вы смотрите внимательно на поведение стрелки гальванометра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Pr="0027140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7140D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27140D">
        <w:rPr>
          <w:rFonts w:ascii="Times New Roman" w:hAnsi="Times New Roman" w:cs="Times New Roman"/>
          <w:i/>
          <w:sz w:val="24"/>
          <w:szCs w:val="24"/>
        </w:rPr>
        <w:t>емонстрация опыта).</w:t>
      </w:r>
    </w:p>
    <w:p w:rsidR="00A3522A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Вопрос к аудитории: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40D">
        <w:rPr>
          <w:rFonts w:ascii="Times New Roman" w:hAnsi="Times New Roman" w:cs="Times New Roman"/>
          <w:sz w:val="24"/>
          <w:szCs w:val="24"/>
        </w:rPr>
        <w:t>Как же это можно объяснить?</w:t>
      </w:r>
    </w:p>
    <w:p w:rsidR="001C0854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eastAsia="Times New Roman" w:hAnsi="Times New Roman" w:cs="Times New Roman"/>
          <w:b/>
          <w:sz w:val="24"/>
          <w:szCs w:val="24"/>
        </w:rPr>
        <w:t>Объяснение</w:t>
      </w:r>
      <w:r w:rsidRPr="00271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854" w:rsidRPr="0027140D">
        <w:rPr>
          <w:rFonts w:ascii="Times New Roman" w:hAnsi="Times New Roman" w:cs="Times New Roman"/>
          <w:sz w:val="24"/>
          <w:szCs w:val="24"/>
        </w:rPr>
        <w:t>Вокруг магнитов есть магнитное поле, по мере удаления от магнита оно ослабевает, при движении магнита, поле становится переменным. При внесении магнита в катушку под действием этого переменного магнитного поля и образуется в ней электрический ток.</w:t>
      </w:r>
    </w:p>
    <w:p w:rsidR="00A3522A" w:rsidRPr="0027140D" w:rsidRDefault="00A3522A" w:rsidP="0027140D">
      <w:pPr>
        <w:pStyle w:val="a3"/>
        <w:shd w:val="clear" w:color="auto" w:fill="FFFFFF"/>
        <w:spacing w:before="0" w:beforeAutospacing="0" w:after="0" w:afterAutospacing="0"/>
        <w:ind w:right="-5" w:firstLine="567"/>
        <w:jc w:val="both"/>
        <w:rPr>
          <w:sz w:val="16"/>
          <w:szCs w:val="16"/>
          <w:shd w:val="clear" w:color="auto" w:fill="FFFFFF"/>
        </w:rPr>
      </w:pPr>
    </w:p>
    <w:p w:rsidR="00A3522A" w:rsidRPr="0027140D" w:rsidRDefault="00A3522A" w:rsidP="0027140D">
      <w:pPr>
        <w:pStyle w:val="a3"/>
        <w:shd w:val="clear" w:color="auto" w:fill="FFFFFF"/>
        <w:spacing w:before="0" w:beforeAutospacing="0" w:after="0" w:afterAutospacing="0"/>
        <w:ind w:right="-5" w:firstLine="567"/>
        <w:jc w:val="both"/>
        <w:rPr>
          <w:shd w:val="clear" w:color="auto" w:fill="FFFFFF"/>
        </w:rPr>
      </w:pPr>
      <w:r w:rsidRPr="0027140D">
        <w:rPr>
          <w:shd w:val="clear" w:color="auto" w:fill="FFFFFF"/>
        </w:rPr>
        <w:t>Мобильная связь осуществляется с помощью электромагнитных волн. И сейчас мы проведем эксперимент по изучению свойств электромагнитных волн.</w:t>
      </w:r>
    </w:p>
    <w:p w:rsidR="001C0854" w:rsidRPr="0027140D" w:rsidRDefault="001C0854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0CD" w:rsidRPr="0027140D" w:rsidRDefault="00A3522A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0D">
        <w:rPr>
          <w:rFonts w:ascii="Times New Roman" w:hAnsi="Times New Roman" w:cs="Times New Roman"/>
          <w:b/>
          <w:sz w:val="24"/>
          <w:szCs w:val="24"/>
        </w:rPr>
        <w:t>Опыт 8   «</w:t>
      </w:r>
      <w:r w:rsidR="001E3780" w:rsidRPr="0027140D">
        <w:rPr>
          <w:rFonts w:ascii="Times New Roman" w:hAnsi="Times New Roman" w:cs="Times New Roman"/>
          <w:b/>
          <w:sz w:val="24"/>
          <w:szCs w:val="24"/>
        </w:rPr>
        <w:t>Загадочный мобильник</w:t>
      </w:r>
      <w:r w:rsidRPr="0027140D">
        <w:rPr>
          <w:rFonts w:ascii="Times New Roman" w:hAnsi="Times New Roman" w:cs="Times New Roman"/>
          <w:b/>
          <w:sz w:val="24"/>
          <w:szCs w:val="24"/>
        </w:rPr>
        <w:t>»</w:t>
      </w:r>
    </w:p>
    <w:p w:rsidR="002220CD" w:rsidRPr="0027140D" w:rsidRDefault="002220CD" w:rsidP="0027140D">
      <w:pPr>
        <w:pStyle w:val="a3"/>
        <w:shd w:val="clear" w:color="auto" w:fill="FFFFFF"/>
        <w:spacing w:before="0" w:beforeAutospacing="0" w:after="0" w:afterAutospacing="0"/>
        <w:ind w:right="-5" w:firstLine="567"/>
        <w:jc w:val="both"/>
        <w:rPr>
          <w:color w:val="000000"/>
        </w:rPr>
      </w:pPr>
      <w:r w:rsidRPr="0027140D">
        <w:rPr>
          <w:i/>
          <w:iCs/>
          <w:color w:val="000000"/>
        </w:rPr>
        <w:t xml:space="preserve">Оборудование: </w:t>
      </w:r>
      <w:r w:rsidRPr="0027140D">
        <w:rPr>
          <w:color w:val="000000"/>
        </w:rPr>
        <w:t>два мобильных телефона, полиэтилен, металлическая фольга, емкость с водой.</w:t>
      </w:r>
    </w:p>
    <w:p w:rsidR="002220CD" w:rsidRPr="0027140D" w:rsidRDefault="002220CD" w:rsidP="0027140D">
      <w:pPr>
        <w:pStyle w:val="a3"/>
        <w:shd w:val="clear" w:color="auto" w:fill="FFFFFF"/>
        <w:spacing w:before="0" w:beforeAutospacing="0" w:after="0" w:afterAutospacing="0"/>
        <w:ind w:right="-5" w:firstLine="567"/>
        <w:jc w:val="both"/>
        <w:rPr>
          <w:color w:val="000000"/>
        </w:rPr>
      </w:pPr>
      <w:r w:rsidRPr="0027140D">
        <w:rPr>
          <w:color w:val="000000"/>
        </w:rPr>
        <w:t>Вначале проверим способность мобильного телефона принимать электромагнитные волны от станции мобильной связи. Для этого осуществим звонок на первый телефон со второго телефона.</w:t>
      </w:r>
    </w:p>
    <w:p w:rsidR="002220CD" w:rsidRPr="0027140D" w:rsidRDefault="002220CD" w:rsidP="0027140D">
      <w:pPr>
        <w:pStyle w:val="a3"/>
        <w:shd w:val="clear" w:color="auto" w:fill="FFFFFF"/>
        <w:spacing w:before="0" w:beforeAutospacing="0" w:after="0" w:afterAutospacing="0"/>
        <w:ind w:right="-5" w:firstLine="567"/>
        <w:jc w:val="both"/>
        <w:rPr>
          <w:i/>
          <w:iCs/>
          <w:color w:val="000000"/>
        </w:rPr>
      </w:pPr>
      <w:r w:rsidRPr="0027140D">
        <w:rPr>
          <w:i/>
          <w:iCs/>
          <w:color w:val="000000"/>
        </w:rPr>
        <w:t>Порядок выполнения задания:</w:t>
      </w:r>
    </w:p>
    <w:p w:rsidR="002220CD" w:rsidRPr="0027140D" w:rsidRDefault="002220CD" w:rsidP="0027140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5" w:firstLine="567"/>
        <w:jc w:val="both"/>
        <w:rPr>
          <w:b/>
          <w:color w:val="000000"/>
        </w:rPr>
      </w:pPr>
      <w:r w:rsidRPr="0027140D">
        <w:rPr>
          <w:b/>
          <w:color w:val="000000"/>
        </w:rPr>
        <w:t>Исследуем способность электромагнитных волн проникать сквозь преграды из диэлектрика?</w:t>
      </w:r>
    </w:p>
    <w:p w:rsidR="002220CD" w:rsidRPr="0027140D" w:rsidRDefault="002220CD" w:rsidP="0027140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right="-5" w:firstLine="567"/>
        <w:jc w:val="both"/>
        <w:rPr>
          <w:i/>
          <w:color w:val="000000"/>
        </w:rPr>
      </w:pPr>
      <w:r w:rsidRPr="0027140D">
        <w:rPr>
          <w:b/>
          <w:i/>
          <w:color w:val="000000"/>
        </w:rPr>
        <w:t xml:space="preserve">Для этого: </w:t>
      </w:r>
      <w:r w:rsidRPr="0027140D">
        <w:rPr>
          <w:color w:val="000000"/>
        </w:rPr>
        <w:t xml:space="preserve">завернем первый телефон </w:t>
      </w:r>
      <w:r w:rsidRPr="0027140D">
        <w:rPr>
          <w:iCs/>
          <w:color w:val="000000"/>
        </w:rPr>
        <w:t xml:space="preserve">в </w:t>
      </w:r>
      <w:r w:rsidRPr="0027140D">
        <w:rPr>
          <w:color w:val="000000"/>
        </w:rPr>
        <w:t xml:space="preserve">полиэтилен и снова позвоним на него со второго телефона. </w:t>
      </w:r>
      <w:r w:rsidRPr="0027140D">
        <w:rPr>
          <w:b/>
          <w:color w:val="000000"/>
        </w:rPr>
        <w:t xml:space="preserve">Сделаем вывод: </w:t>
      </w:r>
      <w:r w:rsidRPr="0027140D">
        <w:rPr>
          <w:b/>
          <w:i/>
          <w:color w:val="000000"/>
        </w:rPr>
        <w:t>электромагнитные волны легко проходят сквозь диэлектрики.</w:t>
      </w:r>
    </w:p>
    <w:p w:rsidR="002220CD" w:rsidRPr="0027140D" w:rsidRDefault="002220CD" w:rsidP="0027140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5" w:firstLine="567"/>
        <w:jc w:val="both"/>
        <w:rPr>
          <w:color w:val="000000"/>
        </w:rPr>
      </w:pPr>
      <w:r w:rsidRPr="0027140D">
        <w:rPr>
          <w:b/>
          <w:color w:val="000000"/>
        </w:rPr>
        <w:t>Исследуем способность электромагнитных волн проникать сквозь преграды из металла?</w:t>
      </w:r>
    </w:p>
    <w:p w:rsidR="002220CD" w:rsidRPr="0027140D" w:rsidRDefault="002220CD" w:rsidP="0027140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right="-5" w:firstLine="567"/>
        <w:jc w:val="both"/>
        <w:rPr>
          <w:color w:val="000000"/>
        </w:rPr>
      </w:pPr>
      <w:r w:rsidRPr="0027140D">
        <w:rPr>
          <w:b/>
          <w:i/>
          <w:color w:val="000000"/>
        </w:rPr>
        <w:t xml:space="preserve">Для этого: </w:t>
      </w:r>
      <w:r w:rsidRPr="0027140D">
        <w:rPr>
          <w:color w:val="000000"/>
        </w:rPr>
        <w:t xml:space="preserve">завернем первый телефон в металлическую фольгу и снова позвоним на него со второго телефона. </w:t>
      </w:r>
      <w:r w:rsidRPr="0027140D">
        <w:rPr>
          <w:b/>
          <w:color w:val="000000"/>
        </w:rPr>
        <w:t>Сделаем вывод</w:t>
      </w:r>
      <w:r w:rsidRPr="0027140D">
        <w:rPr>
          <w:b/>
          <w:i/>
          <w:color w:val="000000"/>
        </w:rPr>
        <w:t>: проводники являются препятствием для прохождения электромагнитных волн.</w:t>
      </w:r>
    </w:p>
    <w:p w:rsidR="002220CD" w:rsidRPr="0027140D" w:rsidRDefault="002220CD" w:rsidP="0027140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5" w:firstLine="567"/>
        <w:jc w:val="both"/>
        <w:rPr>
          <w:b/>
          <w:color w:val="000000"/>
        </w:rPr>
      </w:pPr>
      <w:r w:rsidRPr="0027140D">
        <w:rPr>
          <w:b/>
          <w:bCs/>
          <w:iCs/>
          <w:color w:val="000000"/>
        </w:rPr>
        <w:t xml:space="preserve">Исследуем способность электромагнитных волн проникать сквозь преграды </w:t>
      </w:r>
      <w:r w:rsidRPr="0027140D">
        <w:rPr>
          <w:b/>
          <w:bCs/>
          <w:color w:val="000000"/>
        </w:rPr>
        <w:t xml:space="preserve">из </w:t>
      </w:r>
      <w:r w:rsidRPr="0027140D">
        <w:rPr>
          <w:b/>
          <w:bCs/>
          <w:iCs/>
          <w:color w:val="000000"/>
        </w:rPr>
        <w:t>воды.</w:t>
      </w:r>
    </w:p>
    <w:p w:rsidR="00872B0D" w:rsidRPr="0027140D" w:rsidRDefault="002220C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b/>
          <w:i/>
          <w:iCs/>
          <w:color w:val="000000"/>
          <w:sz w:val="24"/>
          <w:szCs w:val="24"/>
        </w:rPr>
        <w:t>Для этого:</w:t>
      </w:r>
      <w:r w:rsidRPr="0027140D">
        <w:rPr>
          <w:i/>
          <w:iCs/>
          <w:color w:val="000000"/>
          <w:sz w:val="24"/>
          <w:szCs w:val="24"/>
        </w:rPr>
        <w:t xml:space="preserve"> </w:t>
      </w:r>
      <w:r w:rsidRPr="0027140D">
        <w:rPr>
          <w:iCs/>
          <w:color w:val="000000"/>
          <w:sz w:val="24"/>
          <w:szCs w:val="24"/>
        </w:rPr>
        <w:t>п</w:t>
      </w:r>
      <w:r w:rsidRPr="0027140D">
        <w:rPr>
          <w:color w:val="000000"/>
          <w:sz w:val="24"/>
          <w:szCs w:val="24"/>
        </w:rPr>
        <w:t xml:space="preserve">оложим первый телефон в целлофановый пакет, удалим воздух и завяжите его. Затем опустим пакет с телефоном в емкость с водой, и снова позвоним на него со второго телефона. </w:t>
      </w:r>
      <w:r w:rsidRPr="0027140D">
        <w:rPr>
          <w:b/>
          <w:color w:val="000000"/>
          <w:sz w:val="24"/>
          <w:szCs w:val="24"/>
        </w:rPr>
        <w:t>Сделайте вывод:</w:t>
      </w:r>
      <w:r w:rsidRPr="0027140D">
        <w:rPr>
          <w:color w:val="000000"/>
          <w:sz w:val="24"/>
          <w:szCs w:val="24"/>
        </w:rPr>
        <w:t xml:space="preserve"> способны ли электромагнитные волны проникать сквозь преграды из воды? </w:t>
      </w:r>
      <w:r w:rsidRPr="0027140D">
        <w:rPr>
          <w:b/>
          <w:i/>
          <w:color w:val="000000"/>
          <w:sz w:val="24"/>
          <w:szCs w:val="24"/>
        </w:rPr>
        <w:t>(электромагнитные волны способны проникать сквозь преграды из воды).</w:t>
      </w:r>
    </w:p>
    <w:p w:rsidR="00126C9D" w:rsidRPr="0027140D" w:rsidRDefault="00126C9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83969" w:rsidRPr="0027140D" w:rsidRDefault="00883969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На этом наши занимательные опыты подошли к концу. Еще многое интересного вы узнаете и увидите на уроках физики, дома, на улиц</w:t>
      </w:r>
      <w:r w:rsidR="00377F3B" w:rsidRPr="0027140D">
        <w:rPr>
          <w:rFonts w:ascii="Times New Roman" w:hAnsi="Times New Roman" w:cs="Times New Roman"/>
          <w:sz w:val="24"/>
          <w:szCs w:val="24"/>
        </w:rPr>
        <w:t>е. Ведь физика - она вокруг нас!</w:t>
      </w:r>
    </w:p>
    <w:p w:rsidR="009754FD" w:rsidRPr="0027140D" w:rsidRDefault="009754F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54FD" w:rsidRPr="0027140D" w:rsidRDefault="009754FD" w:rsidP="0027140D">
      <w:pPr>
        <w:tabs>
          <w:tab w:val="left" w:pos="142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Может быть, сегодняшние занимательные опыты по физике станут первым шагом по дороге научного познания. Давайте скажем большое спасибо ребятам, учащимся </w:t>
      </w:r>
      <w:r w:rsidR="00126C9D" w:rsidRPr="0027140D">
        <w:rPr>
          <w:rFonts w:ascii="Times New Roman" w:hAnsi="Times New Roman" w:cs="Times New Roman"/>
          <w:sz w:val="24"/>
          <w:szCs w:val="24"/>
        </w:rPr>
        <w:t>10</w:t>
      </w:r>
      <w:r w:rsidRPr="0027140D">
        <w:rPr>
          <w:rFonts w:ascii="Times New Roman" w:hAnsi="Times New Roman" w:cs="Times New Roman"/>
          <w:sz w:val="24"/>
          <w:szCs w:val="24"/>
        </w:rPr>
        <w:t xml:space="preserve"> класса, которые </w:t>
      </w:r>
      <w:r w:rsidR="00114C91" w:rsidRPr="0027140D">
        <w:rPr>
          <w:rFonts w:ascii="Times New Roman" w:hAnsi="Times New Roman" w:cs="Times New Roman"/>
          <w:sz w:val="24"/>
          <w:szCs w:val="24"/>
        </w:rPr>
        <w:t>подготовили и провели</w:t>
      </w:r>
      <w:r w:rsidRPr="0027140D">
        <w:rPr>
          <w:rFonts w:ascii="Times New Roman" w:hAnsi="Times New Roman" w:cs="Times New Roman"/>
          <w:sz w:val="24"/>
          <w:szCs w:val="24"/>
        </w:rPr>
        <w:t xml:space="preserve"> для вас это маленькое шоу.</w:t>
      </w:r>
    </w:p>
    <w:sectPr w:rsidR="009754FD" w:rsidRPr="0027140D" w:rsidSect="008850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EA5"/>
    <w:multiLevelType w:val="hybridMultilevel"/>
    <w:tmpl w:val="E388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4DA"/>
    <w:multiLevelType w:val="multilevel"/>
    <w:tmpl w:val="477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24C22"/>
    <w:multiLevelType w:val="hybridMultilevel"/>
    <w:tmpl w:val="0F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518"/>
    <w:multiLevelType w:val="hybridMultilevel"/>
    <w:tmpl w:val="D93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F5142"/>
    <w:multiLevelType w:val="hybridMultilevel"/>
    <w:tmpl w:val="4010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D446B5"/>
    <w:rsid w:val="0003295B"/>
    <w:rsid w:val="00081810"/>
    <w:rsid w:val="00092A99"/>
    <w:rsid w:val="000A00BB"/>
    <w:rsid w:val="00105367"/>
    <w:rsid w:val="00114C91"/>
    <w:rsid w:val="00126C9D"/>
    <w:rsid w:val="00196C9A"/>
    <w:rsid w:val="001C0854"/>
    <w:rsid w:val="001E3780"/>
    <w:rsid w:val="002220CD"/>
    <w:rsid w:val="0027140D"/>
    <w:rsid w:val="00324D8D"/>
    <w:rsid w:val="003374FE"/>
    <w:rsid w:val="00366C09"/>
    <w:rsid w:val="00377F3B"/>
    <w:rsid w:val="00390511"/>
    <w:rsid w:val="00434369"/>
    <w:rsid w:val="00463AD5"/>
    <w:rsid w:val="00465C66"/>
    <w:rsid w:val="004B546A"/>
    <w:rsid w:val="005413A6"/>
    <w:rsid w:val="005721E0"/>
    <w:rsid w:val="00596CD0"/>
    <w:rsid w:val="005A7EA1"/>
    <w:rsid w:val="005C0005"/>
    <w:rsid w:val="005D7AC5"/>
    <w:rsid w:val="006356D1"/>
    <w:rsid w:val="00652253"/>
    <w:rsid w:val="0066741A"/>
    <w:rsid w:val="007E37C2"/>
    <w:rsid w:val="007E6BE4"/>
    <w:rsid w:val="00872B0D"/>
    <w:rsid w:val="00883969"/>
    <w:rsid w:val="0088503D"/>
    <w:rsid w:val="008D7932"/>
    <w:rsid w:val="009754FD"/>
    <w:rsid w:val="00986268"/>
    <w:rsid w:val="00A3522A"/>
    <w:rsid w:val="00AA22FA"/>
    <w:rsid w:val="00BB20C6"/>
    <w:rsid w:val="00BD5948"/>
    <w:rsid w:val="00C01045"/>
    <w:rsid w:val="00D446B5"/>
    <w:rsid w:val="00DF44DF"/>
    <w:rsid w:val="00E01B7F"/>
    <w:rsid w:val="00E13294"/>
    <w:rsid w:val="00E9606B"/>
    <w:rsid w:val="00ED242E"/>
    <w:rsid w:val="00FB3CDC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diagram.com.ua/tests/fizika/Image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ОРМАЛЬ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8B31-E81A-4602-B49F-E19580D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Евгений</cp:lastModifiedBy>
  <cp:revision>8</cp:revision>
  <dcterms:created xsi:type="dcterms:W3CDTF">2021-01-28T20:05:00Z</dcterms:created>
  <dcterms:modified xsi:type="dcterms:W3CDTF">2022-11-22T19:37:00Z</dcterms:modified>
</cp:coreProperties>
</file>